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urebkatalog·catalog of scores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urebkatalog·catalog of sc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20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partiturebkatalog·catalog of sc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